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31" w:rsidRPr="002A3EDE" w:rsidRDefault="00EF5F31" w:rsidP="002F258F">
      <w:pPr>
        <w:pStyle w:val="20"/>
        <w:rPr>
          <w:sz w:val="32"/>
          <w:szCs w:val="32"/>
        </w:rPr>
      </w:pPr>
      <w:r w:rsidRPr="002A3EDE">
        <w:rPr>
          <w:sz w:val="32"/>
          <w:szCs w:val="32"/>
        </w:rPr>
        <w:t>Программа межрегионального семинара</w:t>
      </w:r>
    </w:p>
    <w:p w:rsidR="00EF5F31" w:rsidRPr="002A3EDE" w:rsidRDefault="00EF5F31" w:rsidP="002F258F">
      <w:pPr>
        <w:pStyle w:val="20"/>
        <w:rPr>
          <w:sz w:val="32"/>
          <w:szCs w:val="32"/>
        </w:rPr>
      </w:pPr>
      <w:r w:rsidRPr="002A3EDE">
        <w:rPr>
          <w:sz w:val="32"/>
          <w:szCs w:val="32"/>
        </w:rPr>
        <w:t xml:space="preserve">«Реализация ФГОС дошкольного образования в образовательных организациях, </w:t>
      </w:r>
      <w:r w:rsidRPr="002A3EDE">
        <w:rPr>
          <w:sz w:val="32"/>
          <w:szCs w:val="32"/>
        </w:rPr>
        <w:br/>
        <w:t>реализующих образовательные программы дошкольного образования»</w:t>
      </w:r>
    </w:p>
    <w:p w:rsidR="00EF5F31" w:rsidRPr="002A3EDE" w:rsidRDefault="00EF5F31" w:rsidP="00493F0F">
      <w:pPr>
        <w:pStyle w:val="a9"/>
        <w:ind w:firstLine="0"/>
        <w:rPr>
          <w:sz w:val="32"/>
          <w:szCs w:val="32"/>
        </w:rPr>
      </w:pPr>
    </w:p>
    <w:p w:rsidR="00EF5F31" w:rsidRPr="002A3EDE" w:rsidRDefault="00EF5F31" w:rsidP="00493F0F">
      <w:pPr>
        <w:pStyle w:val="a9"/>
        <w:ind w:firstLine="0"/>
        <w:rPr>
          <w:sz w:val="32"/>
          <w:szCs w:val="32"/>
        </w:rPr>
      </w:pPr>
      <w:r w:rsidRPr="002A3EDE">
        <w:rPr>
          <w:sz w:val="32"/>
          <w:szCs w:val="32"/>
        </w:rPr>
        <w:t>Место проведения: г. Челябинск, Челябинский институт переподготовки и повышения квалификации работников образования, Худякова 20</w:t>
      </w:r>
    </w:p>
    <w:p w:rsidR="00EF5F31" w:rsidRPr="002A3EDE" w:rsidRDefault="00EF5F31" w:rsidP="002F258F">
      <w:pPr>
        <w:rPr>
          <w:rFonts w:ascii="Times New Roman" w:hAnsi="Times New Roman"/>
          <w:i/>
          <w:sz w:val="32"/>
          <w:szCs w:val="32"/>
        </w:rPr>
      </w:pPr>
      <w:r w:rsidRPr="002A3EDE">
        <w:rPr>
          <w:rFonts w:ascii="Times New Roman" w:hAnsi="Times New Roman"/>
          <w:i/>
          <w:sz w:val="32"/>
          <w:szCs w:val="32"/>
        </w:rPr>
        <w:t>Аудитория 205</w:t>
      </w:r>
    </w:p>
    <w:p w:rsidR="00EF5F31" w:rsidRPr="002A3EDE" w:rsidRDefault="00C02996" w:rsidP="00493F0F">
      <w:pPr>
        <w:rPr>
          <w:rFonts w:ascii="Times New Roman" w:hAnsi="Times New Roman"/>
          <w:i/>
          <w:sz w:val="32"/>
          <w:szCs w:val="32"/>
        </w:rPr>
      </w:pPr>
      <w:r w:rsidRPr="002A3EDE">
        <w:rPr>
          <w:rFonts w:ascii="Times New Roman" w:hAnsi="Times New Roman"/>
          <w:i/>
          <w:sz w:val="32"/>
          <w:szCs w:val="32"/>
        </w:rPr>
        <w:t>Время работы 09</w:t>
      </w:r>
      <w:r w:rsidR="00EF5F31" w:rsidRPr="002A3EDE">
        <w:rPr>
          <w:rFonts w:ascii="Times New Roman" w:hAnsi="Times New Roman"/>
          <w:i/>
          <w:sz w:val="32"/>
          <w:szCs w:val="32"/>
        </w:rPr>
        <w:t>.00-16.30</w:t>
      </w:r>
    </w:p>
    <w:p w:rsidR="00EF5F31" w:rsidRPr="002A3EDE" w:rsidRDefault="00EF5F31" w:rsidP="00493F0F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2A3EDE">
        <w:rPr>
          <w:rFonts w:ascii="Times New Roman" w:hAnsi="Times New Roman"/>
          <w:i/>
          <w:sz w:val="32"/>
          <w:szCs w:val="32"/>
        </w:rPr>
        <w:t>Цель:</w:t>
      </w:r>
      <w:r w:rsidRPr="002A3EDE">
        <w:rPr>
          <w:rFonts w:ascii="Times New Roman" w:hAnsi="Times New Roman"/>
          <w:sz w:val="32"/>
          <w:szCs w:val="32"/>
        </w:rPr>
        <w:t xml:space="preserve"> </w:t>
      </w:r>
      <w:bookmarkStart w:id="0" w:name="_GoBack"/>
      <w:r w:rsidRPr="002A3EDE">
        <w:rPr>
          <w:rFonts w:ascii="Times New Roman" w:hAnsi="Times New Roman"/>
          <w:sz w:val="32"/>
          <w:szCs w:val="32"/>
        </w:rPr>
        <w:t>обсуждение результатов мониторинга реализации ФГОС дошкольного образования в образовательных организациях, реализующих образовательные программы дошкольного образования, в том числе для детей в возрасте до 3 лет в субъектах Российской Федерации.</w:t>
      </w:r>
    </w:p>
    <w:bookmarkEnd w:id="0"/>
    <w:p w:rsidR="00EF5F31" w:rsidRPr="002A3EDE" w:rsidRDefault="00EF5F31" w:rsidP="002F258F">
      <w:pPr>
        <w:spacing w:line="240" w:lineRule="auto"/>
        <w:rPr>
          <w:rFonts w:ascii="Times New Roman" w:hAnsi="Times New Roman"/>
          <w:i/>
          <w:sz w:val="32"/>
          <w:szCs w:val="32"/>
        </w:rPr>
      </w:pPr>
      <w:r w:rsidRPr="002A3EDE">
        <w:rPr>
          <w:rFonts w:ascii="Times New Roman" w:hAnsi="Times New Roman"/>
          <w:i/>
          <w:sz w:val="32"/>
          <w:szCs w:val="32"/>
        </w:rPr>
        <w:t xml:space="preserve">Задачи: </w:t>
      </w:r>
    </w:p>
    <w:p w:rsidR="00EF5F31" w:rsidRPr="002A3EDE" w:rsidRDefault="00EF5F31" w:rsidP="00493F0F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2A3EDE">
        <w:rPr>
          <w:rFonts w:ascii="Times New Roman" w:hAnsi="Times New Roman"/>
          <w:sz w:val="32"/>
          <w:szCs w:val="32"/>
        </w:rPr>
        <w:t>– представление экспертами актуальных аспектов и векторов развития системы дошкольного образования;</w:t>
      </w:r>
    </w:p>
    <w:p w:rsidR="00EF5F31" w:rsidRPr="002A3EDE" w:rsidRDefault="00EF5F31" w:rsidP="00493F0F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2A3EDE">
        <w:rPr>
          <w:rFonts w:ascii="Times New Roman" w:hAnsi="Times New Roman"/>
          <w:sz w:val="32"/>
          <w:szCs w:val="32"/>
        </w:rPr>
        <w:t>– обсуждение особенностей и проблемных зон реализации ФГОС дошкольного образования;</w:t>
      </w:r>
    </w:p>
    <w:p w:rsidR="00EF5F31" w:rsidRPr="002A3EDE" w:rsidRDefault="00EF5F31" w:rsidP="00493F0F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2A3EDE">
        <w:rPr>
          <w:rFonts w:ascii="Times New Roman" w:hAnsi="Times New Roman"/>
          <w:sz w:val="32"/>
          <w:szCs w:val="32"/>
        </w:rPr>
        <w:t>– формирование предложений по совершенствованию условий в дошкольных образовательных организациях, отвечающих требованиям федерального государственного образовательного стандарта.</w:t>
      </w:r>
    </w:p>
    <w:p w:rsidR="00EF5F31" w:rsidRPr="002A3EDE" w:rsidRDefault="00EF5F31" w:rsidP="002F258F">
      <w:pPr>
        <w:spacing w:line="240" w:lineRule="auto"/>
        <w:rPr>
          <w:rFonts w:ascii="Times New Roman" w:hAnsi="Times New Roman"/>
          <w:i/>
          <w:sz w:val="32"/>
          <w:szCs w:val="32"/>
        </w:rPr>
      </w:pPr>
      <w:r w:rsidRPr="002A3EDE">
        <w:rPr>
          <w:rFonts w:ascii="Times New Roman" w:hAnsi="Times New Roman"/>
          <w:i/>
          <w:sz w:val="32"/>
          <w:szCs w:val="32"/>
        </w:rPr>
        <w:t>Целевая аудитория:</w:t>
      </w:r>
    </w:p>
    <w:p w:rsidR="00EF5F31" w:rsidRPr="002A3EDE" w:rsidRDefault="00EF5F31" w:rsidP="00493F0F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2A3EDE">
        <w:rPr>
          <w:rFonts w:ascii="Times New Roman" w:hAnsi="Times New Roman"/>
          <w:sz w:val="32"/>
          <w:szCs w:val="32"/>
        </w:rPr>
        <w:t>– специалисты органов исполнительной власти субъектов Российской Федерации, осуществляющих государственное управление в сфере образования;</w:t>
      </w:r>
    </w:p>
    <w:p w:rsidR="00EF5F31" w:rsidRPr="002A3EDE" w:rsidRDefault="00EF5F31" w:rsidP="002F258F">
      <w:pPr>
        <w:spacing w:line="240" w:lineRule="auto"/>
        <w:rPr>
          <w:rFonts w:ascii="Times New Roman" w:hAnsi="Times New Roman"/>
          <w:sz w:val="32"/>
          <w:szCs w:val="32"/>
        </w:rPr>
      </w:pPr>
      <w:r w:rsidRPr="002A3EDE">
        <w:rPr>
          <w:rFonts w:ascii="Times New Roman" w:hAnsi="Times New Roman"/>
          <w:sz w:val="32"/>
          <w:szCs w:val="32"/>
        </w:rPr>
        <w:t>– специалисты органов местного самоуправления в сфере образования;</w:t>
      </w:r>
    </w:p>
    <w:p w:rsidR="00EF5F31" w:rsidRPr="002A3EDE" w:rsidRDefault="00EF5F31" w:rsidP="00493F0F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2A3EDE">
        <w:rPr>
          <w:rFonts w:ascii="Times New Roman" w:hAnsi="Times New Roman"/>
          <w:sz w:val="32"/>
          <w:szCs w:val="32"/>
        </w:rPr>
        <w:lastRenderedPageBreak/>
        <w:t>– специалисты учреждений дополнительного профессионального образования;</w:t>
      </w:r>
    </w:p>
    <w:p w:rsidR="00EF5F31" w:rsidRPr="002A3EDE" w:rsidRDefault="00EF5F31" w:rsidP="00493F0F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2A3EDE">
        <w:rPr>
          <w:rFonts w:ascii="Times New Roman" w:hAnsi="Times New Roman"/>
          <w:sz w:val="32"/>
          <w:szCs w:val="32"/>
        </w:rPr>
        <w:t>– руководители и работники дошкольных образовательных организаций.</w:t>
      </w:r>
    </w:p>
    <w:p w:rsidR="00EF5F31" w:rsidRPr="002A3EDE" w:rsidRDefault="00EF5F31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5F31" w:rsidRPr="002A3EDE" w:rsidRDefault="00EF5F31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5F31" w:rsidRPr="002A3EDE" w:rsidRDefault="00EF5F31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5F31" w:rsidRDefault="00EF5F31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3EDE" w:rsidRPr="002A3EDE" w:rsidRDefault="002A3EDE" w:rsidP="002F25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5F31" w:rsidRPr="002A3EDE" w:rsidRDefault="00EF5F31" w:rsidP="002F258F">
      <w:pPr>
        <w:jc w:val="center"/>
        <w:rPr>
          <w:rFonts w:ascii="Times New Roman" w:hAnsi="Times New Roman"/>
          <w:b/>
          <w:sz w:val="32"/>
          <w:szCs w:val="32"/>
        </w:rPr>
      </w:pPr>
      <w:r w:rsidRPr="002A3EDE">
        <w:rPr>
          <w:rFonts w:ascii="Times New Roman" w:hAnsi="Times New Roman"/>
          <w:b/>
          <w:sz w:val="32"/>
          <w:szCs w:val="32"/>
        </w:rPr>
        <w:lastRenderedPageBreak/>
        <w:t>План мероприятия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2027"/>
        <w:gridCol w:w="4368"/>
        <w:gridCol w:w="3610"/>
      </w:tblGrid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A3EDE">
              <w:rPr>
                <w:rFonts w:ascii="Times New Roman" w:hAnsi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A3EDE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A3EDE">
              <w:rPr>
                <w:rFonts w:ascii="Times New Roman" w:hAnsi="Times New Roman"/>
                <w:b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A3EDE">
              <w:rPr>
                <w:rFonts w:ascii="Times New Roman" w:hAnsi="Times New Roman"/>
                <w:b/>
                <w:sz w:val="32"/>
                <w:szCs w:val="32"/>
              </w:rPr>
              <w:t>ФИО выступающего</w:t>
            </w: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9.00-10.0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Регистрация участников конференции/приветственный кофе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0.00-10.1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Приветственное слово к участникам семинара</w:t>
            </w:r>
          </w:p>
        </w:tc>
        <w:tc>
          <w:tcPr>
            <w:tcW w:w="3680" w:type="dxa"/>
          </w:tcPr>
          <w:p w:rsidR="00EF5F31" w:rsidRPr="002A3EDE" w:rsidRDefault="008B50CD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sz w:val="32"/>
                <w:szCs w:val="32"/>
              </w:rPr>
              <w:t>Тюрина</w:t>
            </w:r>
            <w:r w:rsidR="00EF5F31" w:rsidRPr="002A3EDE">
              <w:rPr>
                <w:rFonts w:ascii="Times New Roman" w:hAnsi="Times New Roman"/>
                <w:i/>
                <w:sz w:val="32"/>
                <w:szCs w:val="32"/>
              </w:rPr>
              <w:t xml:space="preserve"> Елена Александровна, </w:t>
            </w:r>
            <w:r w:rsidR="00746087" w:rsidRPr="002A3EDE">
              <w:rPr>
                <w:rFonts w:ascii="Times New Roman" w:hAnsi="Times New Roman"/>
                <w:i/>
                <w:sz w:val="32"/>
                <w:szCs w:val="32"/>
              </w:rPr>
              <w:t>н</w:t>
            </w:r>
            <w:r w:rsidR="0059589B" w:rsidRPr="002A3EDE">
              <w:rPr>
                <w:rFonts w:ascii="Times New Roman" w:hAnsi="Times New Roman"/>
                <w:i/>
                <w:sz w:val="32"/>
                <w:szCs w:val="32"/>
              </w:rPr>
              <w:t>ачальник Управления начального, основного и среднего общего образования</w:t>
            </w:r>
            <w:r w:rsidR="00BA2ACB" w:rsidRPr="002A3EDE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BA2ACB" w:rsidRPr="002A3EDE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Министерства образования и науки Челябинской области</w:t>
            </w:r>
          </w:p>
          <w:p w:rsidR="00BA2ACB" w:rsidRPr="002A3EDE" w:rsidRDefault="00BA2ACB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0</w:t>
            </w:r>
            <w:r w:rsidR="00636E90" w:rsidRPr="002A3EDE">
              <w:rPr>
                <w:rFonts w:ascii="Times New Roman" w:hAnsi="Times New Roman"/>
                <w:sz w:val="32"/>
                <w:szCs w:val="32"/>
              </w:rPr>
              <w:t>.10-10.4</w:t>
            </w:r>
            <w:r w:rsidRPr="002A3EDE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color w:val="000000"/>
                <w:sz w:val="32"/>
                <w:szCs w:val="32"/>
              </w:rPr>
              <w:t>О системе дошкольного образования Челябинской области</w:t>
            </w:r>
          </w:p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Копытова Анастасия Владимировна, </w:t>
            </w:r>
            <w:proofErr w:type="spellStart"/>
            <w:r w:rsidRPr="002A3EDE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к.п.н</w:t>
            </w:r>
            <w:proofErr w:type="spellEnd"/>
            <w:r w:rsidRPr="002A3EDE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., главный специалист управления дошкольного образования </w:t>
            </w:r>
            <w:proofErr w:type="spellStart"/>
            <w:r w:rsidRPr="002A3EDE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МОиН</w:t>
            </w:r>
            <w:proofErr w:type="spellEnd"/>
            <w:r w:rsidRPr="002A3EDE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Челябинской области</w:t>
            </w: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2127" w:type="dxa"/>
          </w:tcPr>
          <w:p w:rsidR="00EF5F31" w:rsidRPr="002A3EDE" w:rsidRDefault="00C02996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0.40 – 11.1</w:t>
            </w:r>
            <w:r w:rsidR="00EF5F31" w:rsidRPr="002A3EDE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Научно-методическое сопровождение реализации ФГОС дошкольного образования в Челябинской области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Яковлева Галина Владимировна, </w:t>
            </w:r>
            <w:proofErr w:type="spellStart"/>
            <w:r w:rsidRPr="002A3EDE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к.п.н</w:t>
            </w:r>
            <w:proofErr w:type="spellEnd"/>
            <w:r w:rsidRPr="002A3EDE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., доцент, заведующий кафедрой развития дошкольного образования ГБУ ДПО ЧИППКРО</w:t>
            </w: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6.</w:t>
            </w:r>
          </w:p>
        </w:tc>
        <w:tc>
          <w:tcPr>
            <w:tcW w:w="2127" w:type="dxa"/>
          </w:tcPr>
          <w:p w:rsidR="00EF5F31" w:rsidRPr="002A3EDE" w:rsidRDefault="00C02996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1.10 – 11.4</w:t>
            </w:r>
            <w:r w:rsidR="00EF5F31" w:rsidRPr="002A3EDE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 xml:space="preserve">Результаты мониторинга реализации ФГОС дошкольного образования в образовательных организациях, реализующих образовательные программы дошкольного образования, в том числе для детей в возрасте до 3 лет в субъектах </w:t>
            </w:r>
            <w:r w:rsidRPr="002A3EDE">
              <w:rPr>
                <w:rFonts w:ascii="Times New Roman" w:hAnsi="Times New Roman"/>
                <w:sz w:val="32"/>
                <w:szCs w:val="32"/>
              </w:rPr>
              <w:lastRenderedPageBreak/>
              <w:t>Российской Федерации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pStyle w:val="a3"/>
              <w:spacing w:after="0" w:line="240" w:lineRule="auto"/>
              <w:ind w:left="-65" w:firstLine="65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lastRenderedPageBreak/>
              <w:t>Слонимская Ольга Викторовна, руководитель проекта ООО «МИК»</w:t>
            </w:r>
          </w:p>
          <w:p w:rsidR="00EF5F31" w:rsidRPr="002A3EDE" w:rsidRDefault="00EF5F31" w:rsidP="005835FB">
            <w:pPr>
              <w:pStyle w:val="a3"/>
              <w:spacing w:after="0" w:line="240" w:lineRule="auto"/>
              <w:ind w:left="-65" w:firstLine="65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</w:p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36E90" w:rsidRPr="002A3EDE" w:rsidTr="005835FB">
        <w:tc>
          <w:tcPr>
            <w:tcW w:w="708" w:type="dxa"/>
          </w:tcPr>
          <w:p w:rsidR="00636E90" w:rsidRPr="002A3EDE" w:rsidRDefault="00636E90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636E90" w:rsidRPr="002A3EDE" w:rsidRDefault="00C02996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1.40 -12:10</w:t>
            </w:r>
          </w:p>
        </w:tc>
        <w:tc>
          <w:tcPr>
            <w:tcW w:w="3969" w:type="dxa"/>
          </w:tcPr>
          <w:p w:rsidR="00636E90" w:rsidRPr="002A3EDE" w:rsidRDefault="00636E90" w:rsidP="00636E90">
            <w:pPr>
              <w:tabs>
                <w:tab w:val="left" w:pos="360"/>
              </w:tabs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color w:val="000000"/>
                <w:sz w:val="32"/>
                <w:szCs w:val="32"/>
              </w:rPr>
              <w:t>Дошкольное образование: современное состояние и точки роста</w:t>
            </w:r>
          </w:p>
          <w:p w:rsidR="00636E90" w:rsidRPr="002A3EDE" w:rsidRDefault="00636E90" w:rsidP="005835FB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80" w:type="dxa"/>
          </w:tcPr>
          <w:p w:rsidR="00636E90" w:rsidRPr="002A3EDE" w:rsidRDefault="00636E90" w:rsidP="00636E90">
            <w:pPr>
              <w:pStyle w:val="a3"/>
              <w:spacing w:after="0" w:line="240" w:lineRule="auto"/>
              <w:ind w:left="-65" w:firstLine="65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Кириллов Иван Львович, </w:t>
            </w:r>
            <w:proofErr w:type="spellStart"/>
            <w:r w:rsidRPr="002A3EDE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к.психол</w:t>
            </w:r>
            <w:proofErr w:type="spellEnd"/>
            <w:r w:rsidRPr="002A3EDE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. н, заместитель директора по научной работе </w:t>
            </w:r>
          </w:p>
          <w:p w:rsidR="00636E90" w:rsidRPr="002A3EDE" w:rsidRDefault="00636E90" w:rsidP="00636E90">
            <w:pPr>
              <w:pStyle w:val="a3"/>
              <w:spacing w:after="0" w:line="240" w:lineRule="auto"/>
              <w:ind w:left="-65" w:firstLine="65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ФГБНУ «Институт изучения детства, семьи и воспитания Российской академии образования».</w:t>
            </w: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7.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2.10 – 12.4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color w:val="000000"/>
                <w:sz w:val="32"/>
                <w:szCs w:val="32"/>
              </w:rPr>
              <w:t>Организационно- правовые и содержательные аспекты работы с родителями детей с ограниченными возможностями здоровья на примере деятельности родительского клуба на базе дошкольной образовательной организации</w:t>
            </w:r>
          </w:p>
          <w:p w:rsidR="00EF5F31" w:rsidRPr="002A3EDE" w:rsidRDefault="00EF5F31" w:rsidP="005835FB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80" w:type="dxa"/>
          </w:tcPr>
          <w:p w:rsidR="00EF5F31" w:rsidRPr="002A3EDE" w:rsidRDefault="00EF5F31" w:rsidP="005835FB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2A3ED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Чайка Виктория Николаевна, </w:t>
            </w:r>
            <w:proofErr w:type="spellStart"/>
            <w:r w:rsidRPr="002A3EDE">
              <w:rPr>
                <w:rFonts w:ascii="Times New Roman" w:hAnsi="Times New Roman" w:cs="Times New Roman"/>
                <w:i/>
                <w:sz w:val="32"/>
                <w:szCs w:val="32"/>
              </w:rPr>
              <w:t>к.ю.н</w:t>
            </w:r>
            <w:proofErr w:type="spellEnd"/>
            <w:r w:rsidRPr="002A3EDE">
              <w:rPr>
                <w:rFonts w:ascii="Times New Roman" w:hAnsi="Times New Roman" w:cs="Times New Roman"/>
                <w:i/>
                <w:sz w:val="32"/>
                <w:szCs w:val="32"/>
              </w:rPr>
              <w:t>.,</w:t>
            </w:r>
            <w:r w:rsidRPr="002A3ED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юрист общественной организации «Особые семьи России», руководитель общественной организации родителей детей с инвалидностью Санкт-Петербурга и Ленинградской области «Дети солнца» </w:t>
            </w: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7.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2.40- 13.0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Цифровой детский сад – эффективный вектор развития имиджа современного дошкольного образовательного учреждения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proofErr w:type="spellStart"/>
            <w:r w:rsidRPr="002A3EDE">
              <w:rPr>
                <w:rFonts w:ascii="Times New Roman" w:hAnsi="Times New Roman"/>
                <w:i/>
                <w:sz w:val="32"/>
                <w:szCs w:val="32"/>
              </w:rPr>
              <w:t>Джиоев</w:t>
            </w:r>
            <w:proofErr w:type="spellEnd"/>
            <w:r w:rsidRPr="002A3EDE">
              <w:rPr>
                <w:rFonts w:ascii="Times New Roman" w:hAnsi="Times New Roman"/>
                <w:i/>
                <w:sz w:val="32"/>
                <w:szCs w:val="32"/>
              </w:rPr>
              <w:t xml:space="preserve"> Энтони </w:t>
            </w:r>
            <w:proofErr w:type="spellStart"/>
            <w:r w:rsidRPr="002A3EDE">
              <w:rPr>
                <w:rFonts w:ascii="Times New Roman" w:hAnsi="Times New Roman"/>
                <w:i/>
                <w:sz w:val="32"/>
                <w:szCs w:val="32"/>
              </w:rPr>
              <w:t>Цезаревич</w:t>
            </w:r>
            <w:proofErr w:type="spellEnd"/>
            <w:r w:rsidRPr="002A3EDE">
              <w:rPr>
                <w:rFonts w:ascii="Times New Roman" w:hAnsi="Times New Roman"/>
                <w:i/>
                <w:sz w:val="32"/>
                <w:szCs w:val="32"/>
              </w:rPr>
              <w:t xml:space="preserve"> педагог дополнительного образования МАДОУ «ДС № 13 г. Томска» </w:t>
            </w:r>
          </w:p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  <w:r w:rsidRPr="002A3EDE">
              <w:rPr>
                <w:rFonts w:ascii="Times New Roman" w:hAnsi="Times New Roman"/>
                <w:sz w:val="32"/>
                <w:szCs w:val="32"/>
              </w:rPr>
              <w:t>3.00-13.3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Кофе-брейк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7.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3.30-15.3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Тематическая площадка № 1</w:t>
            </w:r>
          </w:p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b/>
                <w:sz w:val="32"/>
                <w:szCs w:val="32"/>
              </w:rPr>
              <w:t>Особенности реализации ФГОС дошкольного образования в региональной образовательной системе</w:t>
            </w:r>
          </w:p>
        </w:tc>
        <w:tc>
          <w:tcPr>
            <w:tcW w:w="3680" w:type="dxa"/>
          </w:tcPr>
          <w:p w:rsidR="00EF5F31" w:rsidRPr="002A3EDE" w:rsidRDefault="00FF4A0D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sz w:val="32"/>
                <w:szCs w:val="32"/>
              </w:rPr>
              <w:t xml:space="preserve">Модератор: Яковлева Галина Владимировна </w:t>
            </w: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3.30-13.45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Организация младенческих групп как условие реализации проекта «Десятилетие детства»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iCs/>
                <w:sz w:val="32"/>
                <w:szCs w:val="32"/>
              </w:rPr>
              <w:t>Хлебникова Надежда Валерьяновна</w:t>
            </w:r>
            <w:r w:rsidRPr="002A3EDE">
              <w:rPr>
                <w:rFonts w:ascii="Times New Roman" w:hAnsi="Times New Roman"/>
                <w:i/>
                <w:sz w:val="32"/>
                <w:szCs w:val="32"/>
              </w:rPr>
              <w:t xml:space="preserve"> - заведующий ДС № 3 «Гнездышко» г. </w:t>
            </w:r>
            <w:proofErr w:type="spellStart"/>
            <w:r w:rsidRPr="002A3EDE">
              <w:rPr>
                <w:rFonts w:ascii="Times New Roman" w:hAnsi="Times New Roman"/>
                <w:i/>
                <w:sz w:val="32"/>
                <w:szCs w:val="32"/>
              </w:rPr>
              <w:lastRenderedPageBreak/>
              <w:t>Снежинск</w:t>
            </w:r>
            <w:proofErr w:type="spellEnd"/>
            <w:r w:rsidRPr="002A3EDE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lastRenderedPageBreak/>
              <w:t>2.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3.45-14.0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Психолого-медико-педагогическое сопровождение детей с сахарным диабетом в ДОУ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sz w:val="32"/>
                <w:szCs w:val="32"/>
              </w:rPr>
              <w:t>Рыбалко Ирина Владимировна – заведующий МАДОУ «ДС № 17 г. Челябинска»</w:t>
            </w:r>
          </w:p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4.00-14.2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Модель инклюзивного образования детей с ОВЗ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sz w:val="32"/>
                <w:szCs w:val="32"/>
              </w:rPr>
              <w:t>Мирошниченко Оксана Николаевна - заведующий МАДОУ «ДС № 440 г. Челябинска»</w:t>
            </w:r>
          </w:p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4.20-14.4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bCs/>
                <w:sz w:val="32"/>
                <w:szCs w:val="32"/>
              </w:rPr>
              <w:t>Создание условий для детей с ограниченными возможностями здоровья в дошкольном образовательном учреждении компенсирующего вида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proofErr w:type="spellStart"/>
            <w:r w:rsidRPr="002A3EDE">
              <w:rPr>
                <w:rFonts w:ascii="Times New Roman" w:hAnsi="Times New Roman"/>
                <w:i/>
                <w:sz w:val="32"/>
                <w:szCs w:val="32"/>
              </w:rPr>
              <w:t>Сковпень</w:t>
            </w:r>
            <w:proofErr w:type="spellEnd"/>
            <w:r w:rsidRPr="002A3EDE">
              <w:rPr>
                <w:rFonts w:ascii="Times New Roman" w:hAnsi="Times New Roman"/>
                <w:i/>
                <w:sz w:val="32"/>
                <w:szCs w:val="32"/>
              </w:rPr>
              <w:t xml:space="preserve"> Наталия Александровна</w:t>
            </w:r>
            <w:r w:rsidRPr="002A3EDE">
              <w:rPr>
                <w:rFonts w:ascii="Times New Roman" w:hAnsi="Times New Roman"/>
                <w:bCs/>
                <w:i/>
                <w:sz w:val="32"/>
                <w:szCs w:val="32"/>
              </w:rPr>
              <w:t xml:space="preserve"> - заведующий МБДОУ «Детский сад компенсирующего вида №26»</w:t>
            </w:r>
          </w:p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4.40-15.0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2A3EDE">
              <w:rPr>
                <w:rFonts w:ascii="Times New Roman" w:hAnsi="Times New Roman"/>
                <w:bCs/>
                <w:sz w:val="32"/>
                <w:szCs w:val="32"/>
              </w:rPr>
              <w:t>ВСОКО как условие реализации ФГОС ДО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/>
                <w:bCs/>
                <w:i/>
                <w:sz w:val="32"/>
                <w:szCs w:val="32"/>
              </w:rPr>
              <w:t>Сидоренко Све</w:t>
            </w:r>
            <w:r w:rsidR="00574885" w:rsidRPr="002A3EDE">
              <w:rPr>
                <w:rFonts w:ascii="Times New Roman" w:hAnsi="Times New Roman"/>
                <w:bCs/>
                <w:i/>
                <w:sz w:val="32"/>
                <w:szCs w:val="32"/>
              </w:rPr>
              <w:t>тлана Васильевна – заведующий МБДОУ «Детский сад</w:t>
            </w:r>
            <w:r w:rsidRPr="002A3EDE">
              <w:rPr>
                <w:rFonts w:ascii="Times New Roman" w:hAnsi="Times New Roman"/>
                <w:bCs/>
                <w:i/>
                <w:sz w:val="32"/>
                <w:szCs w:val="32"/>
              </w:rPr>
              <w:t xml:space="preserve"> № 8</w:t>
            </w:r>
            <w:r w:rsidR="00574885" w:rsidRPr="002A3EDE">
              <w:rPr>
                <w:rFonts w:ascii="Times New Roman" w:hAnsi="Times New Roman"/>
                <w:bCs/>
                <w:i/>
                <w:sz w:val="32"/>
                <w:szCs w:val="32"/>
              </w:rPr>
              <w:t>»</w:t>
            </w:r>
            <w:r w:rsidRPr="002A3EDE">
              <w:rPr>
                <w:rFonts w:ascii="Times New Roman" w:hAnsi="Times New Roman"/>
                <w:bCs/>
                <w:i/>
                <w:sz w:val="32"/>
                <w:szCs w:val="32"/>
              </w:rPr>
              <w:t xml:space="preserve"> г. Трехгорный</w:t>
            </w: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2A3EDE">
              <w:rPr>
                <w:rFonts w:ascii="Times New Roman" w:hAnsi="Times New Roman"/>
                <w:bCs/>
                <w:sz w:val="32"/>
                <w:szCs w:val="32"/>
              </w:rPr>
              <w:t>перерыв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32"/>
                <w:szCs w:val="32"/>
              </w:rPr>
            </w:pP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3.30-15.3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A3EDE">
              <w:rPr>
                <w:rFonts w:ascii="Times New Roman" w:hAnsi="Times New Roman"/>
                <w:b/>
                <w:sz w:val="32"/>
                <w:szCs w:val="32"/>
              </w:rPr>
              <w:t>Тематическая площадка № 2 Образовательная среда как условие реализации ФГОС дошкольного образования</w:t>
            </w:r>
          </w:p>
        </w:tc>
        <w:tc>
          <w:tcPr>
            <w:tcW w:w="3680" w:type="dxa"/>
          </w:tcPr>
          <w:p w:rsidR="00EF5F31" w:rsidRPr="002A3EDE" w:rsidRDefault="00FF4A0D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sz w:val="32"/>
                <w:szCs w:val="32"/>
              </w:rPr>
              <w:t>Модератор: Копытова Анастасия Владимировна</w:t>
            </w: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3.30-13.45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pStyle w:val="a5"/>
              <w:spacing w:after="0" w:line="100" w:lineRule="atLeast"/>
              <w:ind w:righ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3EDE">
              <w:rPr>
                <w:rFonts w:ascii="Times New Roman" w:hAnsi="Times New Roman" w:cs="Times New Roman"/>
                <w:sz w:val="32"/>
                <w:szCs w:val="32"/>
              </w:rPr>
              <w:t>Создание развивающей предметно-пространственной среды, отвечающей потребностям современного ребенка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pStyle w:val="a5"/>
              <w:spacing w:after="0" w:line="100" w:lineRule="atLeast"/>
              <w:ind w:right="113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 w:cs="Times New Roman"/>
                <w:i/>
                <w:sz w:val="32"/>
                <w:szCs w:val="32"/>
              </w:rPr>
              <w:t>Колмакова Ольга Викторовна -</w:t>
            </w:r>
          </w:p>
          <w:p w:rsidR="00EF5F31" w:rsidRPr="002A3EDE" w:rsidRDefault="00EF5F31" w:rsidP="005835FB">
            <w:pPr>
              <w:pStyle w:val="a5"/>
              <w:spacing w:after="0" w:line="100" w:lineRule="atLeast"/>
              <w:ind w:right="113"/>
              <w:jc w:val="both"/>
              <w:rPr>
                <w:i/>
                <w:sz w:val="32"/>
                <w:szCs w:val="32"/>
              </w:rPr>
            </w:pPr>
            <w:r w:rsidRPr="002A3EDE">
              <w:rPr>
                <w:rFonts w:ascii="Times New Roman" w:hAnsi="Times New Roman" w:cs="Times New Roman"/>
                <w:i/>
                <w:sz w:val="32"/>
                <w:szCs w:val="32"/>
              </w:rPr>
              <w:t>заведующий МАДОУ № 12</w:t>
            </w:r>
          </w:p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sz w:val="32"/>
                <w:szCs w:val="32"/>
              </w:rPr>
              <w:t xml:space="preserve">г. </w:t>
            </w:r>
            <w:proofErr w:type="spellStart"/>
            <w:r w:rsidRPr="002A3EDE">
              <w:rPr>
                <w:rFonts w:ascii="Times New Roman" w:hAnsi="Times New Roman"/>
                <w:i/>
                <w:sz w:val="32"/>
                <w:szCs w:val="32"/>
              </w:rPr>
              <w:t>Снежинск</w:t>
            </w:r>
            <w:proofErr w:type="spellEnd"/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3.45-14.0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pStyle w:val="a5"/>
              <w:spacing w:after="0" w:line="100" w:lineRule="atLeast"/>
              <w:ind w:righ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3EDE">
              <w:rPr>
                <w:rFonts w:ascii="Times New Roman" w:hAnsi="Times New Roman" w:cs="Times New Roman"/>
                <w:sz w:val="32"/>
                <w:szCs w:val="32"/>
              </w:rPr>
              <w:t xml:space="preserve">Развивающая предметно-пространственная среда как средство обеспечения </w:t>
            </w:r>
            <w:r w:rsidRPr="002A3ED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ксимальной реализации развития ребенка ограниченными возможностями здоровья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pStyle w:val="a5"/>
              <w:spacing w:after="0" w:line="100" w:lineRule="atLeast"/>
              <w:ind w:right="113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 xml:space="preserve">Рябова Галина Александровна – зам. зав. МАДОУ «ДС № </w:t>
            </w:r>
            <w:r w:rsidRPr="002A3EDE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 xml:space="preserve">448 г. Челябинска» </w:t>
            </w: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4.00-14.25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pStyle w:val="a5"/>
              <w:spacing w:after="0" w:line="100" w:lineRule="atLeast"/>
              <w:ind w:righ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3EDE">
              <w:rPr>
                <w:rFonts w:ascii="Times New Roman" w:hAnsi="Times New Roman" w:cs="Times New Roman"/>
                <w:sz w:val="32"/>
                <w:szCs w:val="32"/>
              </w:rPr>
              <w:t>Включение родителей детей с детским церебральным параличом в коррекционно-образовательный процесс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Рязанова Вера Николаевна педагог-психолог МБДОУ "ДС № 181 г. Челябинска»</w:t>
            </w: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4.25-14.45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pStyle w:val="a5"/>
              <w:spacing w:after="0" w:line="100" w:lineRule="atLeast"/>
              <w:ind w:righ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3EDE">
              <w:rPr>
                <w:rFonts w:ascii="Times New Roman" w:hAnsi="Times New Roman" w:cs="Times New Roman"/>
                <w:sz w:val="32"/>
                <w:szCs w:val="32"/>
              </w:rPr>
              <w:t>Технологии сопровождения детей дошкольного возраста с НОДА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  <w:highlight w:val="yellow"/>
              </w:rPr>
            </w:pPr>
            <w:proofErr w:type="spellStart"/>
            <w:r w:rsidRPr="002A3EDE">
              <w:rPr>
                <w:rFonts w:ascii="Times New Roman" w:hAnsi="Times New Roman"/>
                <w:i/>
                <w:sz w:val="32"/>
                <w:szCs w:val="32"/>
              </w:rPr>
              <w:t>Волгапкина</w:t>
            </w:r>
            <w:proofErr w:type="spellEnd"/>
            <w:r w:rsidRPr="002A3EDE">
              <w:rPr>
                <w:rFonts w:ascii="Times New Roman" w:hAnsi="Times New Roman"/>
                <w:i/>
                <w:sz w:val="32"/>
                <w:szCs w:val="32"/>
              </w:rPr>
              <w:t xml:space="preserve"> Надежда Владимировна - зав. МБДОУ «ДС № 398 г. Челябинска» </w:t>
            </w: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4.45-15.0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pStyle w:val="a5"/>
              <w:spacing w:after="0" w:line="100" w:lineRule="atLeast"/>
              <w:ind w:righ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3EDE">
              <w:rPr>
                <w:rFonts w:ascii="Times New Roman" w:hAnsi="Times New Roman" w:cs="Times New Roman"/>
                <w:sz w:val="32"/>
                <w:szCs w:val="32"/>
              </w:rPr>
              <w:t>Поддержка детской инициативы и создание условий для ее формирования у детей дошкольного возраста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proofErr w:type="spellStart"/>
            <w:r w:rsidRPr="002A3EDE">
              <w:rPr>
                <w:rFonts w:ascii="Times New Roman" w:hAnsi="Times New Roman"/>
                <w:i/>
                <w:sz w:val="32"/>
                <w:szCs w:val="32"/>
              </w:rPr>
              <w:t>Адеева</w:t>
            </w:r>
            <w:proofErr w:type="spellEnd"/>
            <w:r w:rsidRPr="002A3EDE">
              <w:rPr>
                <w:rFonts w:ascii="Times New Roman" w:hAnsi="Times New Roman"/>
                <w:i/>
                <w:sz w:val="32"/>
                <w:szCs w:val="32"/>
              </w:rPr>
              <w:t xml:space="preserve"> Алевтина Викторовна - заведующий МДОУ №18 п. Казанцево Сосновского района </w:t>
            </w: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pStyle w:val="a5"/>
              <w:spacing w:after="0" w:line="100" w:lineRule="atLeast"/>
              <w:ind w:righ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3EDE">
              <w:rPr>
                <w:rFonts w:ascii="Times New Roman" w:hAnsi="Times New Roman" w:cs="Times New Roman"/>
                <w:sz w:val="32"/>
                <w:szCs w:val="32"/>
              </w:rPr>
              <w:t>перерыв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5:30 –16:00</w:t>
            </w:r>
          </w:p>
        </w:tc>
        <w:tc>
          <w:tcPr>
            <w:tcW w:w="3969" w:type="dxa"/>
          </w:tcPr>
          <w:p w:rsidR="00EF5F31" w:rsidRPr="002A3EDE" w:rsidRDefault="00EF5F31" w:rsidP="005835FB">
            <w:pPr>
              <w:pStyle w:val="a5"/>
              <w:spacing w:after="0" w:line="100" w:lineRule="atLeast"/>
              <w:ind w:right="11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3EDE">
              <w:rPr>
                <w:rFonts w:ascii="Times New Roman" w:hAnsi="Times New Roman" w:cs="Times New Roman"/>
                <w:sz w:val="32"/>
                <w:szCs w:val="32"/>
              </w:rPr>
              <w:t>Круглый стол «Формирование предложений по совершенствованию условий в дошкольных образовательных организациях, отвечающих требованиям федерального государственного образовательного стандарта»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sz w:val="32"/>
                <w:szCs w:val="32"/>
              </w:rPr>
              <w:t>Модераторы: Слонимская Ольга Викторовна</w:t>
            </w:r>
          </w:p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sz w:val="32"/>
                <w:szCs w:val="32"/>
              </w:rPr>
              <w:t>Копытова Анастасия Владимировна</w:t>
            </w:r>
          </w:p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sz w:val="32"/>
                <w:szCs w:val="32"/>
              </w:rPr>
              <w:t>Яковлева Галина Владимировна</w:t>
            </w:r>
          </w:p>
        </w:tc>
      </w:tr>
      <w:tr w:rsidR="00EF5F31" w:rsidRPr="002A3EDE" w:rsidTr="005835FB">
        <w:tc>
          <w:tcPr>
            <w:tcW w:w="708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3EDE">
              <w:rPr>
                <w:rFonts w:ascii="Times New Roman" w:hAnsi="Times New Roman"/>
                <w:sz w:val="32"/>
                <w:szCs w:val="32"/>
              </w:rPr>
              <w:t>16:00 – 16:30</w:t>
            </w:r>
          </w:p>
        </w:tc>
        <w:tc>
          <w:tcPr>
            <w:tcW w:w="3969" w:type="dxa"/>
          </w:tcPr>
          <w:p w:rsidR="00EF5F31" w:rsidRPr="002A3EDE" w:rsidRDefault="00EF5F31" w:rsidP="00746087">
            <w:pPr>
              <w:pStyle w:val="a5"/>
              <w:spacing w:after="0" w:line="100" w:lineRule="atLeast"/>
              <w:ind w:righ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3ED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бсуждение, подведение итогов семинара</w:t>
            </w:r>
          </w:p>
        </w:tc>
        <w:tc>
          <w:tcPr>
            <w:tcW w:w="3680" w:type="dxa"/>
          </w:tcPr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sz w:val="32"/>
                <w:szCs w:val="32"/>
              </w:rPr>
              <w:t>Модераторы: Слонимская Ольга Викторовна</w:t>
            </w:r>
          </w:p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sz w:val="32"/>
                <w:szCs w:val="32"/>
              </w:rPr>
              <w:t>Копытова Анастасия Владимировна</w:t>
            </w:r>
          </w:p>
          <w:p w:rsidR="00EF5F31" w:rsidRPr="002A3EDE" w:rsidRDefault="00EF5F31" w:rsidP="00583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A3EDE">
              <w:rPr>
                <w:rFonts w:ascii="Times New Roman" w:hAnsi="Times New Roman"/>
                <w:i/>
                <w:sz w:val="32"/>
                <w:szCs w:val="32"/>
              </w:rPr>
              <w:t>Яковлева Галина Владимировна</w:t>
            </w:r>
          </w:p>
        </w:tc>
      </w:tr>
    </w:tbl>
    <w:p w:rsidR="00EF5F31" w:rsidRPr="002A3EDE" w:rsidRDefault="00EF5F31" w:rsidP="00D73BBF">
      <w:pPr>
        <w:rPr>
          <w:rFonts w:ascii="Times New Roman" w:hAnsi="Times New Roman"/>
          <w:b/>
          <w:sz w:val="32"/>
          <w:szCs w:val="32"/>
        </w:rPr>
      </w:pPr>
    </w:p>
    <w:sectPr w:rsidR="00EF5F31" w:rsidRPr="002A3EDE" w:rsidSect="003B4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29C57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6B468D7"/>
    <w:multiLevelType w:val="hybridMultilevel"/>
    <w:tmpl w:val="34B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6B6145"/>
    <w:multiLevelType w:val="hybridMultilevel"/>
    <w:tmpl w:val="3AEA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A53998"/>
    <w:multiLevelType w:val="hybridMultilevel"/>
    <w:tmpl w:val="34B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532C72"/>
    <w:multiLevelType w:val="multilevel"/>
    <w:tmpl w:val="A03481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2A483C43"/>
    <w:multiLevelType w:val="hybridMultilevel"/>
    <w:tmpl w:val="B4FA884C"/>
    <w:lvl w:ilvl="0" w:tplc="0419000F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85444F"/>
    <w:multiLevelType w:val="hybridMultilevel"/>
    <w:tmpl w:val="34B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787E7F"/>
    <w:multiLevelType w:val="hybridMultilevel"/>
    <w:tmpl w:val="5064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844FE5"/>
    <w:multiLevelType w:val="hybridMultilevel"/>
    <w:tmpl w:val="5064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E74680"/>
    <w:multiLevelType w:val="hybridMultilevel"/>
    <w:tmpl w:val="34B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537"/>
    <w:rsid w:val="00033421"/>
    <w:rsid w:val="00052F58"/>
    <w:rsid w:val="00072290"/>
    <w:rsid w:val="00097116"/>
    <w:rsid w:val="000D75A3"/>
    <w:rsid w:val="0013702D"/>
    <w:rsid w:val="00143875"/>
    <w:rsid w:val="001527AA"/>
    <w:rsid w:val="001C400C"/>
    <w:rsid w:val="001E1855"/>
    <w:rsid w:val="001F4925"/>
    <w:rsid w:val="00220E43"/>
    <w:rsid w:val="0028189B"/>
    <w:rsid w:val="00291FDC"/>
    <w:rsid w:val="002A0C22"/>
    <w:rsid w:val="002A39D5"/>
    <w:rsid w:val="002A3EDE"/>
    <w:rsid w:val="002E1A2A"/>
    <w:rsid w:val="002F258F"/>
    <w:rsid w:val="003214FD"/>
    <w:rsid w:val="0036469A"/>
    <w:rsid w:val="003933CD"/>
    <w:rsid w:val="003B4C06"/>
    <w:rsid w:val="003B667E"/>
    <w:rsid w:val="003B79CD"/>
    <w:rsid w:val="003D6D48"/>
    <w:rsid w:val="003F7F1E"/>
    <w:rsid w:val="00413D21"/>
    <w:rsid w:val="00417A01"/>
    <w:rsid w:val="00475E96"/>
    <w:rsid w:val="00493F0F"/>
    <w:rsid w:val="004A327C"/>
    <w:rsid w:val="005444BC"/>
    <w:rsid w:val="00574885"/>
    <w:rsid w:val="005835FB"/>
    <w:rsid w:val="0059365F"/>
    <w:rsid w:val="0059589B"/>
    <w:rsid w:val="005D4F8E"/>
    <w:rsid w:val="00636E90"/>
    <w:rsid w:val="00695B99"/>
    <w:rsid w:val="006A5FC3"/>
    <w:rsid w:val="00722483"/>
    <w:rsid w:val="007315ED"/>
    <w:rsid w:val="00746087"/>
    <w:rsid w:val="00773881"/>
    <w:rsid w:val="008143B7"/>
    <w:rsid w:val="00844229"/>
    <w:rsid w:val="00871FD7"/>
    <w:rsid w:val="008B50CD"/>
    <w:rsid w:val="00991E04"/>
    <w:rsid w:val="009A0394"/>
    <w:rsid w:val="00A10A09"/>
    <w:rsid w:val="00A1660C"/>
    <w:rsid w:val="00A3334B"/>
    <w:rsid w:val="00A80AFE"/>
    <w:rsid w:val="00A93639"/>
    <w:rsid w:val="00AC2AFA"/>
    <w:rsid w:val="00AC754C"/>
    <w:rsid w:val="00B056DA"/>
    <w:rsid w:val="00B22B63"/>
    <w:rsid w:val="00B260CC"/>
    <w:rsid w:val="00B850AA"/>
    <w:rsid w:val="00BA2ACB"/>
    <w:rsid w:val="00BD36D7"/>
    <w:rsid w:val="00C02996"/>
    <w:rsid w:val="00C40413"/>
    <w:rsid w:val="00C4288C"/>
    <w:rsid w:val="00C43F14"/>
    <w:rsid w:val="00C55E5A"/>
    <w:rsid w:val="00C65904"/>
    <w:rsid w:val="00C7171A"/>
    <w:rsid w:val="00C97FEF"/>
    <w:rsid w:val="00CC0D32"/>
    <w:rsid w:val="00CD1675"/>
    <w:rsid w:val="00CD5D18"/>
    <w:rsid w:val="00D55409"/>
    <w:rsid w:val="00D62259"/>
    <w:rsid w:val="00D73BBF"/>
    <w:rsid w:val="00D8479F"/>
    <w:rsid w:val="00DD5F6D"/>
    <w:rsid w:val="00E05288"/>
    <w:rsid w:val="00E30D4D"/>
    <w:rsid w:val="00E36980"/>
    <w:rsid w:val="00E81866"/>
    <w:rsid w:val="00E8364D"/>
    <w:rsid w:val="00E86537"/>
    <w:rsid w:val="00E96F39"/>
    <w:rsid w:val="00EA2811"/>
    <w:rsid w:val="00EA4550"/>
    <w:rsid w:val="00EF5F31"/>
    <w:rsid w:val="00F948B6"/>
    <w:rsid w:val="00FB02D3"/>
    <w:rsid w:val="00FD209E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7EAD5C-6B9E-4B11-8243-4D4BD512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06"/>
    <w:pPr>
      <w:spacing w:after="160" w:line="259" w:lineRule="auto"/>
    </w:pPr>
    <w:rPr>
      <w:sz w:val="22"/>
      <w:szCs w:val="22"/>
      <w:lang w:eastAsia="en-US"/>
    </w:rPr>
  </w:style>
  <w:style w:type="paragraph" w:styleId="20">
    <w:name w:val="heading 2"/>
    <w:basedOn w:val="2"/>
    <w:next w:val="a"/>
    <w:link w:val="21"/>
    <w:autoRedefine/>
    <w:uiPriority w:val="99"/>
    <w:qFormat/>
    <w:rsid w:val="00EA4550"/>
    <w:pPr>
      <w:keepNext/>
      <w:keepLines/>
      <w:numPr>
        <w:numId w:val="0"/>
      </w:numPr>
      <w:tabs>
        <w:tab w:val="num" w:pos="720"/>
      </w:tabs>
      <w:adjustRightInd w:val="0"/>
      <w:spacing w:after="0" w:line="360" w:lineRule="auto"/>
      <w:jc w:val="center"/>
      <w:textAlignment w:val="baseline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EA455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475E96"/>
    <w:pPr>
      <w:ind w:left="720"/>
      <w:contextualSpacing/>
    </w:pPr>
  </w:style>
  <w:style w:type="table" w:styleId="a4">
    <w:name w:val="Table Grid"/>
    <w:basedOn w:val="a1"/>
    <w:uiPriority w:val="99"/>
    <w:rsid w:val="00B2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uiPriority w:val="99"/>
    <w:rsid w:val="005D4F8E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A16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A1660C"/>
    <w:rPr>
      <w:rFonts w:ascii="Segoe UI" w:hAnsi="Segoe UI" w:cs="Segoe UI"/>
      <w:sz w:val="18"/>
      <w:szCs w:val="18"/>
    </w:rPr>
  </w:style>
  <w:style w:type="character" w:styleId="a8">
    <w:name w:val="Emphasis"/>
    <w:uiPriority w:val="99"/>
    <w:qFormat/>
    <w:rsid w:val="00C65904"/>
    <w:rPr>
      <w:rFonts w:cs="Times New Roman"/>
      <w:i/>
      <w:iCs/>
    </w:rPr>
  </w:style>
  <w:style w:type="paragraph" w:styleId="2">
    <w:name w:val="List Number 2"/>
    <w:basedOn w:val="a"/>
    <w:uiPriority w:val="99"/>
    <w:semiHidden/>
    <w:rsid w:val="00EA4550"/>
    <w:pPr>
      <w:numPr>
        <w:numId w:val="10"/>
      </w:numPr>
      <w:tabs>
        <w:tab w:val="num" w:pos="643"/>
      </w:tabs>
      <w:ind w:left="643" w:hanging="360"/>
      <w:contextualSpacing/>
    </w:pPr>
  </w:style>
  <w:style w:type="paragraph" w:customStyle="1" w:styleId="a9">
    <w:name w:val="Отступ от заголовка"/>
    <w:basedOn w:val="a"/>
    <w:next w:val="a"/>
    <w:uiPriority w:val="99"/>
    <w:rsid w:val="007315ED"/>
    <w:pPr>
      <w:keepNext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customStyle="1" w:styleId="Default">
    <w:name w:val="Default"/>
    <w:uiPriority w:val="99"/>
    <w:rsid w:val="00291FD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a">
    <w:name w:val="Document Map"/>
    <w:basedOn w:val="a"/>
    <w:link w:val="ab"/>
    <w:uiPriority w:val="99"/>
    <w:semiHidden/>
    <w:rsid w:val="00C404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rsid w:val="001630AD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1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58B-777B-4070-8988-5394BC90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. Яковлева</dc:creator>
  <cp:keywords/>
  <dc:description/>
  <cp:lastModifiedBy>Галина В. Яковлева</cp:lastModifiedBy>
  <cp:revision>31</cp:revision>
  <cp:lastPrinted>2019-10-29T03:18:00Z</cp:lastPrinted>
  <dcterms:created xsi:type="dcterms:W3CDTF">2019-09-30T10:03:00Z</dcterms:created>
  <dcterms:modified xsi:type="dcterms:W3CDTF">2019-10-29T08:01:00Z</dcterms:modified>
</cp:coreProperties>
</file>